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1550421294"/>
        <w:docPartObj>
          <w:docPartGallery w:val="Cover Pages"/>
          <w:docPartUnique/>
        </w:docPartObj>
      </w:sdtPr>
      <w:sdtEndPr>
        <w:rPr>
          <w:rFonts w:ascii="Cambria Math" w:eastAsiaTheme="majorEastAsia" w:hAnsi="Cambria Math" w:cstheme="majorBidi"/>
          <w:b/>
          <w:bCs/>
          <w:i/>
          <w:iCs/>
          <w:color w:val="7030A0"/>
          <w:sz w:val="32"/>
          <w:szCs w:val="32"/>
        </w:rPr>
      </w:sdtEndPr>
      <w:sdtContent>
        <w:p w14:paraId="55816727" w14:textId="20F9E78F" w:rsidR="00193AB9" w:rsidRDefault="00193AB9">
          <w:pPr>
            <w:pStyle w:val="Sansinterligne"/>
            <w:rPr>
              <w:sz w:val="2"/>
            </w:rPr>
          </w:pPr>
        </w:p>
        <w:p w14:paraId="605F3402" w14:textId="77777777" w:rsidR="00193AB9" w:rsidRDefault="00193A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5B1FB2" wp14:editId="25DBC9E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9ADE61A" w14:textId="2A7CC1F0" w:rsidR="00193AB9" w:rsidRPr="00AE0F5F" w:rsidRDefault="00193AB9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030A0"/>
                                        <w:sz w:val="68"/>
                                        <w:szCs w:val="68"/>
                                      </w:rPr>
                                    </w:pPr>
                                    <w:r w:rsidRPr="00AE0F5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030A0"/>
                                        <w:sz w:val="64"/>
                                        <w:szCs w:val="64"/>
                                      </w:rPr>
                                      <w:t>Test de solutions VPN</w:t>
                                    </w:r>
                                  </w:p>
                                </w:sdtContent>
                              </w:sdt>
                              <w:p w14:paraId="2F614EA2" w14:textId="0BFE9D1E" w:rsidR="00193AB9" w:rsidRPr="00AE0F5F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9076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93AB9" w:rsidRPr="00AE0F5F">
                                  <w:t xml:space="preserve"> </w:t>
                                </w:r>
                              </w:p>
                              <w:p w14:paraId="431278DD" w14:textId="77777777" w:rsidR="00193AB9" w:rsidRDefault="00193A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5B1FB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030A0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ADE61A" w14:textId="2A7CC1F0" w:rsidR="00193AB9" w:rsidRPr="00AE0F5F" w:rsidRDefault="00193AB9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030A0"/>
                                  <w:sz w:val="68"/>
                                  <w:szCs w:val="68"/>
                                </w:rPr>
                              </w:pPr>
                              <w:r w:rsidRPr="00AE0F5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030A0"/>
                                  <w:sz w:val="64"/>
                                  <w:szCs w:val="64"/>
                                </w:rPr>
                                <w:t>Test de solutions VPN</w:t>
                              </w:r>
                            </w:p>
                          </w:sdtContent>
                        </w:sdt>
                        <w:p w14:paraId="2F614EA2" w14:textId="0BFE9D1E" w:rsidR="00193AB9" w:rsidRPr="00AE0F5F" w:rsidRDefault="00000000">
                          <w:pPr>
                            <w:pStyle w:val="Sansinterligne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90760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193AB9" w:rsidRPr="00AE0F5F">
                            <w:t xml:space="preserve"> </w:t>
                          </w:r>
                        </w:p>
                        <w:p w14:paraId="431278DD" w14:textId="77777777" w:rsidR="00193AB9" w:rsidRDefault="00193AB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BDC8AE3" wp14:editId="56C911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AE6E4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B58448" wp14:editId="20A0AC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D69AE" w14:textId="227B03E0" w:rsidR="00193AB9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0F5F">
                                      <w:rPr>
                                        <w:color w:val="FF000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1CBEAF1" w14:textId="07F9BC27" w:rsidR="00193AB9" w:rsidRDefault="00193AB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58448" id="Zone de texte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1FD69AE" w14:textId="227B03E0" w:rsidR="00193AB9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0F5F"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1CBEAF1" w14:textId="07F9BC27" w:rsidR="00193AB9" w:rsidRDefault="00193AB9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EE441E" w14:textId="575589E3" w:rsidR="00572F03" w:rsidRPr="00AE0F5F" w:rsidRDefault="00193AB9" w:rsidP="00572F03">
          <w:pPr>
            <w:jc w:val="center"/>
            <w:rPr>
              <w:rFonts w:ascii="Cambria Math" w:hAnsi="Cambria Math"/>
              <w:color w:val="7030A0"/>
              <w:sz w:val="60"/>
              <w:szCs w:val="60"/>
            </w:rPr>
          </w:pPr>
          <w:r>
            <w:br w:type="page"/>
          </w:r>
          <w:r w:rsidR="00572F03" w:rsidRPr="00AE0F5F">
            <w:rPr>
              <w:rFonts w:ascii="Cambria Math" w:hAnsi="Cambria Math"/>
              <w:color w:val="7030A0"/>
              <w:sz w:val="60"/>
              <w:szCs w:val="60"/>
            </w:rPr>
            <w:lastRenderedPageBreak/>
            <w:t>ALGO VPN</w:t>
          </w:r>
        </w:p>
        <w:p w14:paraId="617760F4" w14:textId="77777777" w:rsidR="00572F03" w:rsidRDefault="00572F03" w:rsidP="00572F03">
          <w:pPr>
            <w:jc w:val="center"/>
            <w:rPr>
              <w:sz w:val="60"/>
              <w:szCs w:val="60"/>
            </w:rPr>
          </w:pPr>
        </w:p>
        <w:sdt>
          <w:sdtPr>
            <w:id w:val="199537014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362BE2FF" w14:textId="5605E6E4" w:rsidR="00D37233" w:rsidRPr="00D37233" w:rsidRDefault="00D37233">
              <w:pPr>
                <w:pStyle w:val="En-ttedetabledesmatires"/>
                <w:rPr>
                  <w:b/>
                  <w:bCs/>
                  <w:color w:val="7030A0"/>
                </w:rPr>
              </w:pPr>
              <w:r w:rsidRPr="00D37233">
                <w:rPr>
                  <w:b/>
                  <w:bCs/>
                  <w:color w:val="7030A0"/>
                </w:rPr>
                <w:t>Table des matières</w:t>
              </w:r>
            </w:p>
            <w:p w14:paraId="0942B486" w14:textId="046D26B8" w:rsidR="00D37233" w:rsidRDefault="00D37233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3243441" w:history="1">
                <w:r w:rsidRPr="001E5BF4">
                  <w:rPr>
                    <w:rStyle w:val="Lienhypertexte"/>
                    <w:rFonts w:ascii="Cambria Math" w:hAnsi="Cambria Math"/>
                    <w:b/>
                    <w:bCs/>
                    <w:i/>
                    <w:iCs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1E5BF4">
                  <w:rPr>
                    <w:rStyle w:val="Lienhypertexte"/>
                    <w:rFonts w:ascii="Cambria Math" w:hAnsi="Cambria Math"/>
                    <w:b/>
                    <w:bCs/>
                    <w:i/>
                    <w:iCs/>
                    <w:noProof/>
                  </w:rPr>
                  <w:t>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243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142629" w14:textId="0A280201" w:rsidR="00D37233" w:rsidRDefault="00D37233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173243442" w:history="1">
                <w:r w:rsidRPr="001E5BF4">
                  <w:rPr>
                    <w:rStyle w:val="Lienhypertexte"/>
                    <w:rFonts w:ascii="Cambria Math" w:hAnsi="Cambria Math"/>
                    <w:b/>
                    <w:bCs/>
                    <w:i/>
                    <w:iCs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1E5BF4">
                  <w:rPr>
                    <w:rStyle w:val="Lienhypertexte"/>
                    <w:rFonts w:ascii="Cambria Math" w:hAnsi="Cambria Math"/>
                    <w:b/>
                    <w:bCs/>
                    <w:i/>
                    <w:iCs/>
                    <w:noProof/>
                  </w:rPr>
                  <w:t>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243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026A7" w14:textId="3BE18707" w:rsidR="00D37233" w:rsidRDefault="00D3723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0987CCD" w14:textId="1E1DF01E" w:rsidR="00D37233" w:rsidRDefault="00D37233" w:rsidP="00D37233">
          <w:pPr>
            <w:rPr>
              <w:sz w:val="60"/>
              <w:szCs w:val="60"/>
            </w:rPr>
          </w:pPr>
        </w:p>
        <w:p w14:paraId="1A75A626" w14:textId="77777777" w:rsidR="00D37233" w:rsidRDefault="00D37233" w:rsidP="00D37233">
          <w:pPr>
            <w:rPr>
              <w:sz w:val="60"/>
              <w:szCs w:val="60"/>
            </w:rPr>
          </w:pPr>
        </w:p>
        <w:p w14:paraId="7F9F026F" w14:textId="77777777" w:rsidR="00D37233" w:rsidRDefault="00D37233" w:rsidP="00D37233">
          <w:pPr>
            <w:rPr>
              <w:sz w:val="60"/>
              <w:szCs w:val="60"/>
            </w:rPr>
          </w:pPr>
        </w:p>
        <w:p w14:paraId="18E53F25" w14:textId="77777777" w:rsidR="00D37233" w:rsidRDefault="00D37233" w:rsidP="00D37233">
          <w:pPr>
            <w:rPr>
              <w:sz w:val="60"/>
              <w:szCs w:val="60"/>
            </w:rPr>
          </w:pPr>
        </w:p>
        <w:p w14:paraId="5B990427" w14:textId="77777777" w:rsidR="00D37233" w:rsidRDefault="00D37233" w:rsidP="00D37233">
          <w:pPr>
            <w:rPr>
              <w:sz w:val="60"/>
              <w:szCs w:val="60"/>
            </w:rPr>
          </w:pPr>
        </w:p>
        <w:p w14:paraId="21175907" w14:textId="77777777" w:rsidR="00D37233" w:rsidRDefault="00D37233" w:rsidP="00D37233">
          <w:pPr>
            <w:rPr>
              <w:sz w:val="60"/>
              <w:szCs w:val="60"/>
            </w:rPr>
          </w:pPr>
        </w:p>
        <w:p w14:paraId="30425A82" w14:textId="77777777" w:rsidR="00D37233" w:rsidRDefault="00D37233" w:rsidP="00D37233">
          <w:pPr>
            <w:rPr>
              <w:sz w:val="60"/>
              <w:szCs w:val="60"/>
            </w:rPr>
          </w:pPr>
        </w:p>
        <w:p w14:paraId="25402921" w14:textId="77777777" w:rsidR="00D37233" w:rsidRDefault="00D37233" w:rsidP="00D37233">
          <w:pPr>
            <w:rPr>
              <w:sz w:val="60"/>
              <w:szCs w:val="60"/>
            </w:rPr>
          </w:pPr>
        </w:p>
        <w:p w14:paraId="705C3DD3" w14:textId="77777777" w:rsidR="00D37233" w:rsidRDefault="00D37233" w:rsidP="00D37233">
          <w:pPr>
            <w:rPr>
              <w:sz w:val="60"/>
              <w:szCs w:val="60"/>
            </w:rPr>
          </w:pPr>
        </w:p>
        <w:p w14:paraId="786AE2BB" w14:textId="77777777" w:rsidR="00D37233" w:rsidRDefault="00D37233" w:rsidP="00D37233">
          <w:pPr>
            <w:rPr>
              <w:sz w:val="60"/>
              <w:szCs w:val="60"/>
            </w:rPr>
          </w:pPr>
        </w:p>
        <w:p w14:paraId="722C7AF3" w14:textId="77777777" w:rsidR="00D37233" w:rsidRPr="00572F03" w:rsidRDefault="00D37233" w:rsidP="00D37233">
          <w:pPr>
            <w:rPr>
              <w:sz w:val="60"/>
              <w:szCs w:val="60"/>
            </w:rPr>
          </w:pPr>
        </w:p>
        <w:p w14:paraId="4536C66A" w14:textId="4AE568C0" w:rsidR="00193AB9" w:rsidRPr="00AE0F5F" w:rsidRDefault="00A65241" w:rsidP="00572F03">
          <w:pPr>
            <w:pStyle w:val="Titre1"/>
            <w:numPr>
              <w:ilvl w:val="0"/>
              <w:numId w:val="5"/>
            </w:numPr>
            <w:rPr>
              <w:rFonts w:ascii="Cambria Math" w:hAnsi="Cambria Math"/>
              <w:b/>
              <w:bCs/>
              <w:i/>
              <w:iCs/>
              <w:color w:val="7030A0"/>
            </w:rPr>
          </w:pPr>
          <w:bookmarkStart w:id="0" w:name="_Toc173243441"/>
          <w:r w:rsidRPr="00AE0F5F">
            <w:rPr>
              <w:rFonts w:ascii="Cambria Math" w:hAnsi="Cambria Math"/>
              <w:b/>
              <w:bCs/>
              <w:i/>
              <w:iCs/>
              <w:color w:val="7030A0"/>
            </w:rPr>
            <w:lastRenderedPageBreak/>
            <w:t>INSTALLATION</w:t>
          </w:r>
        </w:p>
      </w:sdtContent>
    </w:sdt>
    <w:bookmarkEnd w:id="0" w:displacedByCustomXml="prev"/>
    <w:p w14:paraId="572AC20A" w14:textId="5341A2A9" w:rsidR="000E06FB" w:rsidRPr="00AE0F5F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AE0F5F">
        <w:rPr>
          <w:rFonts w:ascii="Bookman Old Style" w:hAnsi="Bookman Old Style"/>
          <w:b/>
          <w:bCs/>
          <w:sz w:val="24"/>
          <w:szCs w:val="24"/>
        </w:rPr>
        <w:t>Passer en root</w:t>
      </w:r>
    </w:p>
    <w:p w14:paraId="01C49887" w14:textId="77586983" w:rsidR="00A50A67" w:rsidRPr="00AE0F5F" w:rsidRDefault="00D24353" w:rsidP="000E06FB">
      <w:pPr>
        <w:pStyle w:val="Paragraphedelist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5B1852" w:rsidRPr="00AE0F5F">
        <w:rPr>
          <w:rFonts w:ascii="Bookman Old Style" w:hAnsi="Bookman Old Style"/>
          <w:sz w:val="24"/>
          <w:szCs w:val="24"/>
        </w:rPr>
        <w:t>s</w:t>
      </w:r>
      <w:r w:rsidR="000E06FB" w:rsidRPr="00AE0F5F">
        <w:rPr>
          <w:rFonts w:ascii="Bookman Old Style" w:hAnsi="Bookman Old Style"/>
          <w:sz w:val="24"/>
          <w:szCs w:val="24"/>
        </w:rPr>
        <w:t>udo su</w:t>
      </w:r>
      <w:r>
        <w:rPr>
          <w:rFonts w:ascii="Bookman Old Style" w:hAnsi="Bookman Old Style"/>
          <w:sz w:val="24"/>
          <w:szCs w:val="24"/>
          <w:lang w:val="en-US"/>
        </w:rPr>
        <w:t>”</w:t>
      </w:r>
    </w:p>
    <w:p w14:paraId="53F53845" w14:textId="77777777" w:rsidR="000E06FB" w:rsidRPr="00AE0F5F" w:rsidRDefault="000E06FB" w:rsidP="000E06FB">
      <w:pPr>
        <w:pStyle w:val="Paragraphedeliste"/>
        <w:rPr>
          <w:rFonts w:ascii="Bookman Old Style" w:hAnsi="Bookman Old Style"/>
          <w:sz w:val="24"/>
          <w:szCs w:val="24"/>
        </w:rPr>
      </w:pPr>
    </w:p>
    <w:p w14:paraId="228B9339" w14:textId="2F53E56D" w:rsidR="000E06FB" w:rsidRPr="00AE0F5F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AE0F5F">
        <w:rPr>
          <w:rFonts w:ascii="Bookman Old Style" w:hAnsi="Bookman Old Style"/>
          <w:b/>
          <w:bCs/>
          <w:sz w:val="24"/>
          <w:szCs w:val="24"/>
        </w:rPr>
        <w:t>Mettre à jour le système</w:t>
      </w:r>
    </w:p>
    <w:p w14:paraId="045EF5F0" w14:textId="3594D5DB" w:rsidR="000E06FB" w:rsidRPr="00AE0F5F" w:rsidRDefault="00D24353" w:rsidP="000E06FB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5B1852" w:rsidRPr="00AE0F5F">
        <w:rPr>
          <w:rFonts w:ascii="Bookman Old Style" w:hAnsi="Bookman Old Style"/>
          <w:sz w:val="24"/>
          <w:szCs w:val="24"/>
          <w:lang w:val="en-US"/>
        </w:rPr>
        <w:t>a</w:t>
      </w:r>
      <w:r w:rsidR="000E06FB" w:rsidRPr="00AE0F5F">
        <w:rPr>
          <w:rFonts w:ascii="Bookman Old Style" w:hAnsi="Bookman Old Style"/>
          <w:sz w:val="24"/>
          <w:szCs w:val="24"/>
          <w:lang w:val="en-US"/>
        </w:rPr>
        <w:t>pt update &amp;&amp; apt upgrade -y</w:t>
      </w:r>
      <w:r>
        <w:rPr>
          <w:rFonts w:ascii="Bookman Old Style" w:hAnsi="Bookman Old Style"/>
          <w:sz w:val="24"/>
          <w:szCs w:val="24"/>
          <w:lang w:val="en-US"/>
        </w:rPr>
        <w:t>”</w:t>
      </w:r>
    </w:p>
    <w:p w14:paraId="24E4B641" w14:textId="77777777" w:rsidR="000E06FB" w:rsidRPr="00AE0F5F" w:rsidRDefault="000E06FB" w:rsidP="000E06FB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</w:p>
    <w:p w14:paraId="710DEFDA" w14:textId="2C6C896B" w:rsidR="000E06FB" w:rsidRPr="00AE0F5F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AE0F5F">
        <w:rPr>
          <w:rFonts w:ascii="Bookman Old Style" w:hAnsi="Bookman Old Style"/>
          <w:b/>
          <w:bCs/>
          <w:sz w:val="24"/>
          <w:szCs w:val="24"/>
        </w:rPr>
        <w:t>Installer les dépendances nécessaires</w:t>
      </w:r>
    </w:p>
    <w:p w14:paraId="55418777" w14:textId="50D40698" w:rsidR="007D0123" w:rsidRPr="00AE0F5F" w:rsidRDefault="00D24353" w:rsidP="007D0123">
      <w:pPr>
        <w:pStyle w:val="Paragraphedelist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5B1852" w:rsidRPr="00AE0F5F">
        <w:rPr>
          <w:rFonts w:ascii="Bookman Old Style" w:hAnsi="Bookman Old Style"/>
          <w:sz w:val="24"/>
          <w:szCs w:val="24"/>
        </w:rPr>
        <w:t>a</w:t>
      </w:r>
      <w:r w:rsidR="000E06FB" w:rsidRPr="00AE0F5F">
        <w:rPr>
          <w:rFonts w:ascii="Bookman Old Style" w:hAnsi="Bookman Old Style"/>
          <w:sz w:val="24"/>
          <w:szCs w:val="24"/>
        </w:rPr>
        <w:t>pt install python3 pytho</w:t>
      </w:r>
      <w:r w:rsidR="007D0123" w:rsidRPr="00AE0F5F">
        <w:rPr>
          <w:rFonts w:ascii="Bookman Old Style" w:hAnsi="Bookman Old Style"/>
          <w:sz w:val="24"/>
          <w:szCs w:val="24"/>
        </w:rPr>
        <w:t>n</w:t>
      </w:r>
      <w:r w:rsidR="000E06FB" w:rsidRPr="00AE0F5F">
        <w:rPr>
          <w:rFonts w:ascii="Bookman Old Style" w:hAnsi="Bookman Old Style"/>
          <w:sz w:val="24"/>
          <w:szCs w:val="24"/>
        </w:rPr>
        <w:t>3-pip git -y</w:t>
      </w:r>
      <w:r>
        <w:rPr>
          <w:rFonts w:ascii="Bookman Old Style" w:hAnsi="Bookman Old Style"/>
          <w:sz w:val="24"/>
          <w:szCs w:val="24"/>
          <w:lang w:val="en-US"/>
        </w:rPr>
        <w:t>”</w:t>
      </w:r>
    </w:p>
    <w:p w14:paraId="2133B853" w14:textId="77777777" w:rsidR="000E06FB" w:rsidRPr="00AE0F5F" w:rsidRDefault="000E06FB" w:rsidP="000E06FB">
      <w:pPr>
        <w:pStyle w:val="Paragraphedeliste"/>
        <w:rPr>
          <w:rFonts w:ascii="Bookman Old Style" w:hAnsi="Bookman Old Style"/>
          <w:sz w:val="24"/>
          <w:szCs w:val="24"/>
        </w:rPr>
      </w:pPr>
    </w:p>
    <w:p w14:paraId="0ADF1EBE" w14:textId="2AFE4FA6" w:rsidR="007D0123" w:rsidRPr="00AE0F5F" w:rsidRDefault="007D0123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AE0F5F">
        <w:rPr>
          <w:rFonts w:ascii="Bookman Old Style" w:hAnsi="Bookman Old Style"/>
          <w:b/>
          <w:bCs/>
          <w:sz w:val="24"/>
          <w:szCs w:val="24"/>
        </w:rPr>
        <w:t>Install</w:t>
      </w:r>
      <w:r w:rsidR="00AE0F5F">
        <w:rPr>
          <w:rFonts w:ascii="Bookman Old Style" w:hAnsi="Bookman Old Style"/>
          <w:b/>
          <w:bCs/>
          <w:sz w:val="24"/>
          <w:szCs w:val="24"/>
        </w:rPr>
        <w:t>er</w:t>
      </w:r>
      <w:r w:rsidRPr="00AE0F5F">
        <w:rPr>
          <w:rFonts w:ascii="Bookman Old Style" w:hAnsi="Bookman Old Style"/>
          <w:b/>
          <w:bCs/>
          <w:sz w:val="24"/>
          <w:szCs w:val="24"/>
        </w:rPr>
        <w:t xml:space="preserve"> git si besoin</w:t>
      </w:r>
    </w:p>
    <w:p w14:paraId="71B885E9" w14:textId="710DDDD1" w:rsidR="007D0123" w:rsidRPr="00AE0F5F" w:rsidRDefault="00D24353" w:rsidP="007D0123">
      <w:pPr>
        <w:pStyle w:val="Paragraphedelist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7D0123" w:rsidRPr="00AE0F5F">
        <w:rPr>
          <w:rFonts w:ascii="Bookman Old Style" w:hAnsi="Bookman Old Style"/>
          <w:sz w:val="24"/>
          <w:szCs w:val="24"/>
        </w:rPr>
        <w:t>apt install git</w:t>
      </w:r>
      <w:r>
        <w:rPr>
          <w:rFonts w:ascii="Bookman Old Style" w:hAnsi="Bookman Old Style"/>
          <w:sz w:val="24"/>
          <w:szCs w:val="24"/>
          <w:lang w:val="en-US"/>
        </w:rPr>
        <w:t>”</w:t>
      </w:r>
    </w:p>
    <w:p w14:paraId="52463094" w14:textId="77777777" w:rsidR="007D0123" w:rsidRPr="00AE0F5F" w:rsidRDefault="007D0123" w:rsidP="007D0123">
      <w:pPr>
        <w:pStyle w:val="Paragraphedeliste"/>
        <w:rPr>
          <w:rFonts w:ascii="Bookman Old Style" w:hAnsi="Bookman Old Style"/>
          <w:b/>
          <w:bCs/>
          <w:sz w:val="24"/>
          <w:szCs w:val="24"/>
        </w:rPr>
      </w:pPr>
    </w:p>
    <w:p w14:paraId="76F94983" w14:textId="0C4D41B9" w:rsidR="000E06FB" w:rsidRPr="00AE0F5F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AE0F5F">
        <w:rPr>
          <w:rFonts w:ascii="Bookman Old Style" w:hAnsi="Bookman Old Style"/>
          <w:b/>
          <w:bCs/>
          <w:sz w:val="24"/>
          <w:szCs w:val="24"/>
        </w:rPr>
        <w:t>Cloner le dépôt</w:t>
      </w:r>
    </w:p>
    <w:p w14:paraId="34DDFE08" w14:textId="3C038AA5" w:rsidR="000E06FB" w:rsidRPr="00AE0F5F" w:rsidRDefault="00D24353" w:rsidP="000E06FB">
      <w:pPr>
        <w:pStyle w:val="Paragraphedelist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604853" w:rsidRPr="00AE0F5F">
        <w:rPr>
          <w:rFonts w:ascii="Bookman Old Style" w:hAnsi="Bookman Old Style"/>
          <w:sz w:val="24"/>
          <w:szCs w:val="24"/>
        </w:rPr>
        <w:t>g</w:t>
      </w:r>
      <w:r w:rsidR="000E06FB" w:rsidRPr="00AE0F5F">
        <w:rPr>
          <w:rFonts w:ascii="Bookman Old Style" w:hAnsi="Bookman Old Style"/>
          <w:sz w:val="24"/>
          <w:szCs w:val="24"/>
        </w:rPr>
        <w:t xml:space="preserve">it clone </w:t>
      </w:r>
      <w:hyperlink r:id="rId8" w:history="1">
        <w:r w:rsidR="000E06FB" w:rsidRPr="00AE0F5F">
          <w:rPr>
            <w:rStyle w:val="Lienhypertexte"/>
            <w:rFonts w:ascii="Bookman Old Style" w:hAnsi="Bookman Old Style"/>
            <w:sz w:val="24"/>
            <w:szCs w:val="24"/>
          </w:rPr>
          <w:t>https://github.com/trailofbits/algo</w:t>
        </w:r>
      </w:hyperlink>
      <w:r>
        <w:rPr>
          <w:rFonts w:ascii="Bookman Old Style" w:hAnsi="Bookman Old Style"/>
          <w:sz w:val="24"/>
          <w:szCs w:val="24"/>
          <w:lang w:val="en-US"/>
        </w:rPr>
        <w:t>”</w:t>
      </w:r>
    </w:p>
    <w:p w14:paraId="36F4C0C6" w14:textId="5F59DE5A" w:rsidR="000E06FB" w:rsidRPr="00AE0F5F" w:rsidRDefault="000E06FB" w:rsidP="000E06FB">
      <w:pPr>
        <w:pStyle w:val="Paragraphedeliste"/>
        <w:rPr>
          <w:rFonts w:ascii="Bookman Old Style" w:hAnsi="Bookman Old Style"/>
          <w:sz w:val="24"/>
          <w:szCs w:val="24"/>
        </w:rPr>
      </w:pPr>
    </w:p>
    <w:p w14:paraId="39AAC803" w14:textId="2ED62376" w:rsidR="000E06FB" w:rsidRPr="00AE0F5F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AE0F5F">
        <w:rPr>
          <w:rFonts w:ascii="Bookman Old Style" w:hAnsi="Bookman Old Style"/>
          <w:b/>
          <w:bCs/>
          <w:sz w:val="24"/>
          <w:szCs w:val="24"/>
        </w:rPr>
        <w:t>Accéder au répertoire Algo</w:t>
      </w:r>
    </w:p>
    <w:p w14:paraId="36F9EDC7" w14:textId="68F50F68" w:rsidR="000E06FB" w:rsidRDefault="00D24353" w:rsidP="008078A0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604853" w:rsidRPr="00AE0F5F">
        <w:rPr>
          <w:rFonts w:ascii="Bookman Old Style" w:hAnsi="Bookman Old Style"/>
          <w:sz w:val="24"/>
          <w:szCs w:val="24"/>
        </w:rPr>
        <w:t>c</w:t>
      </w:r>
      <w:r w:rsidR="000E06FB" w:rsidRPr="00AE0F5F">
        <w:rPr>
          <w:rFonts w:ascii="Bookman Old Style" w:hAnsi="Bookman Old Style"/>
          <w:sz w:val="24"/>
          <w:szCs w:val="24"/>
        </w:rPr>
        <w:t>d algo</w:t>
      </w:r>
      <w:r>
        <w:rPr>
          <w:rFonts w:ascii="Bookman Old Style" w:hAnsi="Bookman Old Style"/>
          <w:sz w:val="24"/>
          <w:szCs w:val="24"/>
          <w:lang w:val="en-US"/>
        </w:rPr>
        <w:t>”</w:t>
      </w:r>
    </w:p>
    <w:p w14:paraId="349C6658" w14:textId="77777777" w:rsidR="008078A0" w:rsidRPr="008078A0" w:rsidRDefault="008078A0" w:rsidP="008078A0">
      <w:pPr>
        <w:pStyle w:val="Paragraphedeliste"/>
        <w:rPr>
          <w:rFonts w:ascii="Bookman Old Style" w:hAnsi="Bookman Old Style"/>
          <w:sz w:val="24"/>
          <w:szCs w:val="24"/>
        </w:rPr>
      </w:pPr>
    </w:p>
    <w:p w14:paraId="7545D881" w14:textId="42F23001" w:rsidR="000E06FB" w:rsidRPr="00AE0F5F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AE0F5F">
        <w:rPr>
          <w:rFonts w:ascii="Bookman Old Style" w:hAnsi="Bookman Old Style"/>
          <w:b/>
          <w:bCs/>
          <w:sz w:val="24"/>
          <w:szCs w:val="24"/>
        </w:rPr>
        <w:t>Install</w:t>
      </w:r>
      <w:r w:rsidR="00B761AB">
        <w:rPr>
          <w:rFonts w:ascii="Bookman Old Style" w:hAnsi="Bookman Old Style"/>
          <w:b/>
          <w:bCs/>
          <w:sz w:val="24"/>
          <w:szCs w:val="24"/>
        </w:rPr>
        <w:t>é</w:t>
      </w:r>
      <w:r w:rsidRPr="00AE0F5F">
        <w:rPr>
          <w:rFonts w:ascii="Bookman Old Style" w:hAnsi="Bookman Old Style"/>
          <w:b/>
          <w:bCs/>
          <w:sz w:val="24"/>
          <w:szCs w:val="24"/>
        </w:rPr>
        <w:t xml:space="preserve"> et configurer l’environnement virtuel</w:t>
      </w:r>
    </w:p>
    <w:p w14:paraId="2339A092" w14:textId="3C4F96B6" w:rsidR="00E56F90" w:rsidRDefault="00D24353" w:rsidP="00E56F90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604853" w:rsidRPr="00AE0F5F">
        <w:rPr>
          <w:rFonts w:ascii="Bookman Old Style" w:hAnsi="Bookman Old Style"/>
          <w:sz w:val="24"/>
          <w:szCs w:val="24"/>
          <w:lang w:val="en-US"/>
        </w:rPr>
        <w:t>python3 -m pip install --upgrade pip virtualenv</w:t>
      </w:r>
      <w:r>
        <w:rPr>
          <w:rFonts w:ascii="Bookman Old Style" w:hAnsi="Bookman Old Style"/>
          <w:sz w:val="24"/>
          <w:szCs w:val="24"/>
          <w:lang w:val="en-US"/>
        </w:rPr>
        <w:t>”</w:t>
      </w:r>
    </w:p>
    <w:p w14:paraId="46034CE3" w14:textId="02F33153" w:rsidR="00D37233" w:rsidRPr="00D37233" w:rsidRDefault="00E56F90" w:rsidP="00D37233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49B87885" wp14:editId="2F943386">
            <wp:extent cx="5762625" cy="2647950"/>
            <wp:effectExtent l="0" t="0" r="9525" b="0"/>
            <wp:docPr id="39003073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10D3" w14:textId="545588AD" w:rsidR="00E56F90" w:rsidRDefault="00D24353" w:rsidP="00E56F90">
      <w:pPr>
        <w:pStyle w:val="Paragraphedelist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“</w:t>
      </w:r>
      <w:r w:rsidR="00604853" w:rsidRPr="00AE0F5F">
        <w:rPr>
          <w:rFonts w:ascii="Bookman Old Style" w:hAnsi="Bookman Old Style"/>
          <w:sz w:val="24"/>
          <w:szCs w:val="24"/>
        </w:rPr>
        <w:t>python3 -m virtualenv --python="$(command -v python3)" .env</w:t>
      </w:r>
      <w:r>
        <w:rPr>
          <w:rFonts w:ascii="Bookman Old Style" w:hAnsi="Bookman Old Style"/>
          <w:sz w:val="24"/>
          <w:szCs w:val="24"/>
          <w:lang w:val="en-US"/>
        </w:rPr>
        <w:t>”</w:t>
      </w:r>
    </w:p>
    <w:p w14:paraId="269B600B" w14:textId="28E8B84D" w:rsidR="00B77D02" w:rsidRPr="00E56F90" w:rsidRDefault="00E56F90" w:rsidP="00E56F9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186DC78" wp14:editId="74EFA70E">
            <wp:extent cx="5753100" cy="581025"/>
            <wp:effectExtent l="0" t="0" r="0" b="9525"/>
            <wp:docPr id="196566597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94FD" w14:textId="46B7FE57" w:rsidR="00572F03" w:rsidRPr="00B77D02" w:rsidRDefault="00D24353" w:rsidP="00B77D02">
      <w:pPr>
        <w:ind w:firstLine="708"/>
        <w:rPr>
          <w:rFonts w:ascii="Bookman Old Style" w:hAnsi="Bookman Old Style"/>
          <w:sz w:val="24"/>
          <w:szCs w:val="24"/>
          <w:lang w:val="en-US"/>
        </w:rPr>
      </w:pPr>
      <w:r w:rsidRPr="00B77D02">
        <w:rPr>
          <w:rFonts w:ascii="Bookman Old Style" w:hAnsi="Bookman Old Style"/>
          <w:sz w:val="24"/>
          <w:szCs w:val="24"/>
          <w:lang w:val="en-US"/>
        </w:rPr>
        <w:t>“</w:t>
      </w:r>
      <w:r w:rsidR="000E06FB" w:rsidRPr="00B77D02">
        <w:rPr>
          <w:rFonts w:ascii="Bookman Old Style" w:hAnsi="Bookman Old Style"/>
          <w:sz w:val="24"/>
          <w:szCs w:val="24"/>
        </w:rPr>
        <w:t>source .env/bin/activate</w:t>
      </w:r>
      <w:r w:rsidRPr="00B77D02">
        <w:rPr>
          <w:rFonts w:ascii="Bookman Old Style" w:hAnsi="Bookman Old Style"/>
          <w:sz w:val="24"/>
          <w:szCs w:val="24"/>
          <w:lang w:val="en-US"/>
        </w:rPr>
        <w:t>”</w:t>
      </w:r>
    </w:p>
    <w:p w14:paraId="0D63C163" w14:textId="77777777" w:rsidR="00D37233" w:rsidRDefault="00D37233" w:rsidP="008078A0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</w:p>
    <w:p w14:paraId="298D0185" w14:textId="77777777" w:rsidR="008078A0" w:rsidRPr="00B77D02" w:rsidRDefault="008078A0" w:rsidP="00B77D02">
      <w:pPr>
        <w:rPr>
          <w:rFonts w:ascii="Bookman Old Style" w:hAnsi="Bookman Old Style"/>
          <w:sz w:val="24"/>
          <w:szCs w:val="24"/>
        </w:rPr>
      </w:pPr>
    </w:p>
    <w:p w14:paraId="60CD2FBE" w14:textId="55249AC0" w:rsidR="000E06FB" w:rsidRPr="00790760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790760">
        <w:rPr>
          <w:rFonts w:ascii="Bookman Old Style" w:hAnsi="Bookman Old Style"/>
          <w:b/>
          <w:bCs/>
          <w:sz w:val="24"/>
          <w:szCs w:val="24"/>
        </w:rPr>
        <w:lastRenderedPageBreak/>
        <w:t>Install</w:t>
      </w:r>
      <w:r w:rsidR="00B761AB">
        <w:rPr>
          <w:rFonts w:ascii="Bookman Old Style" w:hAnsi="Bookman Old Style"/>
          <w:b/>
          <w:bCs/>
          <w:sz w:val="24"/>
          <w:szCs w:val="24"/>
        </w:rPr>
        <w:t>é</w:t>
      </w:r>
      <w:r w:rsidRPr="00790760">
        <w:rPr>
          <w:rFonts w:ascii="Bookman Old Style" w:hAnsi="Bookman Old Style"/>
          <w:b/>
          <w:bCs/>
          <w:sz w:val="24"/>
          <w:szCs w:val="24"/>
        </w:rPr>
        <w:t xml:space="preserve"> les dépendances</w:t>
      </w:r>
    </w:p>
    <w:p w14:paraId="3AD55240" w14:textId="2971BEDD" w:rsidR="00790760" w:rsidRPr="00790760" w:rsidRDefault="00F81E19" w:rsidP="00790760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    </w:t>
      </w:r>
      <w:r w:rsidR="00D24353">
        <w:rPr>
          <w:rFonts w:ascii="Bookman Old Style" w:hAnsi="Bookman Old Style"/>
          <w:sz w:val="24"/>
          <w:szCs w:val="24"/>
          <w:lang w:val="en-US"/>
        </w:rPr>
        <w:t>“</w:t>
      </w:r>
      <w:r w:rsidR="000E06FB" w:rsidRPr="00790760">
        <w:rPr>
          <w:rFonts w:ascii="Bookman Old Style" w:hAnsi="Bookman Old Style"/>
          <w:sz w:val="24"/>
          <w:szCs w:val="24"/>
          <w:lang w:val="en-US"/>
        </w:rPr>
        <w:t>python3 -m pip install -r requirement</w:t>
      </w:r>
      <w:r w:rsidR="00604853" w:rsidRPr="00790760">
        <w:rPr>
          <w:rFonts w:ascii="Bookman Old Style" w:hAnsi="Bookman Old Style"/>
          <w:sz w:val="24"/>
          <w:szCs w:val="24"/>
          <w:lang w:val="en-US"/>
        </w:rPr>
        <w:t>s</w:t>
      </w:r>
      <w:r w:rsidR="000E06FB" w:rsidRPr="00790760">
        <w:rPr>
          <w:rFonts w:ascii="Bookman Old Style" w:hAnsi="Bookman Old Style"/>
          <w:sz w:val="24"/>
          <w:szCs w:val="24"/>
          <w:lang w:val="en-US"/>
        </w:rPr>
        <w:t>.txt</w:t>
      </w:r>
      <w:r w:rsidR="00D24353">
        <w:rPr>
          <w:rFonts w:ascii="Bookman Old Style" w:hAnsi="Bookman Old Style"/>
          <w:sz w:val="24"/>
          <w:szCs w:val="24"/>
          <w:lang w:val="en-US"/>
        </w:rPr>
        <w:t>”</w:t>
      </w:r>
    </w:p>
    <w:p w14:paraId="2F91E395" w14:textId="436277DC" w:rsidR="00790760" w:rsidRPr="00790760" w:rsidRDefault="00790760" w:rsidP="00790760">
      <w:pPr>
        <w:rPr>
          <w:rFonts w:ascii="Bookman Old Style" w:hAnsi="Bookman Old Style"/>
          <w:sz w:val="24"/>
          <w:szCs w:val="24"/>
          <w:lang w:val="en-US"/>
        </w:rPr>
      </w:pPr>
      <w:r w:rsidRPr="00790760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1ACF7416" wp14:editId="5CB38FED">
            <wp:extent cx="5800725" cy="2600325"/>
            <wp:effectExtent l="0" t="0" r="9525" b="9525"/>
            <wp:docPr id="11941140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652E" w14:textId="77777777" w:rsidR="000E06FB" w:rsidRPr="00F4251E" w:rsidRDefault="000E06FB" w:rsidP="00F4251E">
      <w:pPr>
        <w:rPr>
          <w:rFonts w:ascii="Bookman Old Style" w:hAnsi="Bookman Old Style"/>
          <w:sz w:val="24"/>
          <w:szCs w:val="24"/>
          <w:lang w:val="en-US"/>
        </w:rPr>
      </w:pPr>
    </w:p>
    <w:p w14:paraId="11D563B0" w14:textId="0526A320" w:rsidR="000E06FB" w:rsidRPr="00790760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790760">
        <w:rPr>
          <w:rFonts w:ascii="Bookman Old Style" w:hAnsi="Bookman Old Style"/>
          <w:b/>
          <w:bCs/>
          <w:sz w:val="24"/>
          <w:szCs w:val="24"/>
        </w:rPr>
        <w:t>Lanc</w:t>
      </w:r>
      <w:r w:rsidR="00B761AB">
        <w:rPr>
          <w:rFonts w:ascii="Bookman Old Style" w:hAnsi="Bookman Old Style"/>
          <w:b/>
          <w:bCs/>
          <w:sz w:val="24"/>
          <w:szCs w:val="24"/>
        </w:rPr>
        <w:t>é</w:t>
      </w:r>
      <w:r w:rsidRPr="00790760">
        <w:rPr>
          <w:rFonts w:ascii="Bookman Old Style" w:hAnsi="Bookman Old Style"/>
          <w:b/>
          <w:bCs/>
          <w:sz w:val="24"/>
          <w:szCs w:val="24"/>
        </w:rPr>
        <w:t xml:space="preserve"> le script d’installation Algo</w:t>
      </w:r>
    </w:p>
    <w:p w14:paraId="79F0213D" w14:textId="0BB3E793" w:rsidR="00572F03" w:rsidRPr="00790760" w:rsidRDefault="00F81E19" w:rsidP="007907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D24353">
        <w:rPr>
          <w:rFonts w:ascii="Bookman Old Style" w:hAnsi="Bookman Old Style"/>
          <w:sz w:val="24"/>
          <w:szCs w:val="24"/>
          <w:lang w:val="en-US"/>
        </w:rPr>
        <w:t>“</w:t>
      </w:r>
      <w:r w:rsidR="000E06FB" w:rsidRPr="00790760">
        <w:rPr>
          <w:rFonts w:ascii="Bookman Old Style" w:hAnsi="Bookman Old Style"/>
          <w:sz w:val="24"/>
          <w:szCs w:val="24"/>
        </w:rPr>
        <w:t>./algo</w:t>
      </w:r>
      <w:r w:rsidR="00D24353">
        <w:rPr>
          <w:rFonts w:ascii="Bookman Old Style" w:hAnsi="Bookman Old Style"/>
          <w:sz w:val="24"/>
          <w:szCs w:val="24"/>
          <w:lang w:val="en-US"/>
        </w:rPr>
        <w:t>”</w:t>
      </w:r>
    </w:p>
    <w:p w14:paraId="471157A7" w14:textId="4F941170" w:rsidR="00AE0F5F" w:rsidRDefault="00790760" w:rsidP="00790760">
      <w:pPr>
        <w:rPr>
          <w:rFonts w:ascii="Bookman Old Style" w:hAnsi="Bookman Old Style"/>
          <w:sz w:val="24"/>
          <w:szCs w:val="24"/>
        </w:rPr>
      </w:pPr>
      <w:r w:rsidRPr="00790760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5B58F5B" wp14:editId="7E3BF1AE">
            <wp:extent cx="5753100" cy="2295525"/>
            <wp:effectExtent l="0" t="0" r="0" b="9525"/>
            <wp:docPr id="157767020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9D16" w14:textId="77777777" w:rsidR="00B761AB" w:rsidRDefault="00B761AB" w:rsidP="00790760">
      <w:pPr>
        <w:rPr>
          <w:rFonts w:ascii="Bookman Old Style" w:hAnsi="Bookman Old Style"/>
          <w:sz w:val="24"/>
          <w:szCs w:val="24"/>
        </w:rPr>
      </w:pPr>
    </w:p>
    <w:p w14:paraId="4206783E" w14:textId="17D4A3B6" w:rsidR="00B761AB" w:rsidRPr="00B761AB" w:rsidRDefault="00B761AB" w:rsidP="00B761AB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érifiez si</w:t>
      </w:r>
      <w:r w:rsidRPr="00B761AB">
        <w:rPr>
          <w:rFonts w:ascii="Bookman Old Style" w:hAnsi="Bookman Old Style"/>
          <w:b/>
          <w:bCs/>
          <w:sz w:val="24"/>
          <w:szCs w:val="24"/>
        </w:rPr>
        <w:t xml:space="preserve"> Open-SSH</w:t>
      </w:r>
      <w:r>
        <w:rPr>
          <w:rFonts w:ascii="Bookman Old Style" w:hAnsi="Bookman Old Style"/>
          <w:b/>
          <w:bCs/>
          <w:sz w:val="24"/>
          <w:szCs w:val="24"/>
        </w:rPr>
        <w:t xml:space="preserve"> est installé sur votre système</w:t>
      </w:r>
    </w:p>
    <w:p w14:paraId="568AFD0D" w14:textId="25E87C25" w:rsidR="00D37233" w:rsidRPr="00D37233" w:rsidRDefault="00B761AB" w:rsidP="00D37233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’</w:t>
      </w:r>
      <w:r w:rsidRPr="00B761AB">
        <w:rPr>
          <w:rFonts w:ascii="Bookman Old Style" w:hAnsi="Bookman Old Style"/>
          <w:sz w:val="24"/>
          <w:szCs w:val="24"/>
        </w:rPr>
        <w:t>dpkg -s openssh-server</w:t>
      </w:r>
      <w:r>
        <w:rPr>
          <w:rFonts w:ascii="Bookman Old Style" w:hAnsi="Bookman Old Style"/>
          <w:sz w:val="24"/>
          <w:szCs w:val="24"/>
        </w:rPr>
        <w:t>’’</w:t>
      </w:r>
    </w:p>
    <w:p w14:paraId="776607F1" w14:textId="77777777" w:rsidR="00D37233" w:rsidRDefault="00D37233" w:rsidP="00D37233">
      <w:pPr>
        <w:pStyle w:val="Paragraphedeliste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3E8E2FC0" w14:textId="2D1AC78C" w:rsidR="00B761AB" w:rsidRPr="00D37233" w:rsidRDefault="00B761AB" w:rsidP="00D37233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D37233">
        <w:rPr>
          <w:rFonts w:ascii="Bookman Old Style" w:hAnsi="Bookman Old Style"/>
          <w:b/>
          <w:bCs/>
          <w:sz w:val="24"/>
          <w:szCs w:val="24"/>
        </w:rPr>
        <w:t>Si SSH n’est pas installé, installez-le</w:t>
      </w:r>
    </w:p>
    <w:p w14:paraId="780BB39F" w14:textId="614C1B44" w:rsidR="00B761AB" w:rsidRPr="00B761AB" w:rsidRDefault="00B761AB" w:rsidP="00B761AB">
      <w:pPr>
        <w:ind w:firstLine="708"/>
        <w:rPr>
          <w:rFonts w:ascii="Bookman Old Style" w:hAnsi="Bookman Old Style"/>
          <w:sz w:val="24"/>
          <w:szCs w:val="24"/>
          <w:lang w:val="en-US"/>
        </w:rPr>
      </w:pPr>
      <w:r w:rsidRPr="00B761AB">
        <w:rPr>
          <w:rFonts w:ascii="Bookman Old Style" w:hAnsi="Bookman Old Style"/>
          <w:sz w:val="24"/>
          <w:szCs w:val="24"/>
          <w:lang w:val="en-US"/>
        </w:rPr>
        <w:t>‘’</w:t>
      </w:r>
      <w:r w:rsidRPr="00B761AB">
        <w:rPr>
          <w:rFonts w:ascii="Times New Roman" w:eastAsia="Times New Roman" w:hAnsi="Times New Roman" w:cs="Times New Roman"/>
          <w:color w:val="FFFFFF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B761AB">
        <w:rPr>
          <w:rFonts w:ascii="Bookman Old Style" w:hAnsi="Bookman Old Style"/>
          <w:sz w:val="24"/>
          <w:szCs w:val="24"/>
          <w:lang w:val="en-US"/>
        </w:rPr>
        <w:t>apt update</w:t>
      </w:r>
    </w:p>
    <w:p w14:paraId="232AC0F8" w14:textId="73F6E214" w:rsidR="00B761AB" w:rsidRDefault="00B761AB" w:rsidP="00B761AB">
      <w:pPr>
        <w:ind w:firstLine="708"/>
        <w:rPr>
          <w:rFonts w:ascii="Bookman Old Style" w:hAnsi="Bookman Old Style"/>
          <w:sz w:val="24"/>
          <w:szCs w:val="24"/>
          <w:lang w:val="en-US"/>
        </w:rPr>
      </w:pPr>
      <w:r w:rsidRPr="00B761AB">
        <w:rPr>
          <w:rFonts w:ascii="Bookman Old Style" w:hAnsi="Bookman Old Style"/>
          <w:sz w:val="24"/>
          <w:szCs w:val="24"/>
          <w:lang w:val="en-US"/>
        </w:rPr>
        <w:t>apt install openssh-server</w:t>
      </w:r>
      <w:r w:rsidRPr="00B761AB">
        <w:rPr>
          <w:rFonts w:ascii="Bookman Old Style" w:hAnsi="Bookman Old Style"/>
          <w:sz w:val="24"/>
          <w:szCs w:val="24"/>
          <w:lang w:val="en-US"/>
        </w:rPr>
        <w:t>’’</w:t>
      </w:r>
    </w:p>
    <w:p w14:paraId="7FCFBD46" w14:textId="77777777" w:rsidR="00980C6C" w:rsidRDefault="00980C6C" w:rsidP="00B761AB">
      <w:pPr>
        <w:ind w:firstLine="708"/>
        <w:rPr>
          <w:rFonts w:ascii="Bookman Old Style" w:hAnsi="Bookman Old Style"/>
          <w:sz w:val="24"/>
          <w:szCs w:val="24"/>
          <w:lang w:val="en-US"/>
        </w:rPr>
      </w:pPr>
    </w:p>
    <w:p w14:paraId="12088DBE" w14:textId="267CCFCB" w:rsidR="00980C6C" w:rsidRPr="00CC50B3" w:rsidRDefault="00980C6C" w:rsidP="00980C6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Configurer les ports</w:t>
      </w:r>
      <w:r w:rsidR="007B512F">
        <w:rPr>
          <w:rFonts w:ascii="Bookman Old Style" w:hAnsi="Bookman Old Style"/>
          <w:b/>
          <w:bCs/>
          <w:sz w:val="24"/>
          <w:szCs w:val="24"/>
        </w:rPr>
        <w:t xml:space="preserve"> &amp; les autorisation </w:t>
      </w:r>
    </w:p>
    <w:p w14:paraId="6D3267AB" w14:textId="77777777" w:rsidR="00980C6C" w:rsidRDefault="00980C6C" w:rsidP="00980C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’</w:t>
      </w:r>
      <w:r w:rsidRPr="00CC50B3">
        <w:rPr>
          <w:rFonts w:ascii="Bookman Old Style" w:hAnsi="Bookman Old Style"/>
          <w:sz w:val="24"/>
          <w:szCs w:val="24"/>
        </w:rPr>
        <w:t>sudo nano /etc/ssh/sshd_config</w:t>
      </w:r>
      <w:r>
        <w:rPr>
          <w:rFonts w:ascii="Bookman Old Style" w:hAnsi="Bookman Old Style"/>
          <w:sz w:val="24"/>
          <w:szCs w:val="24"/>
        </w:rPr>
        <w:t>’’</w:t>
      </w:r>
    </w:p>
    <w:p w14:paraId="1CF1FAA4" w14:textId="77777777" w:rsidR="007B512F" w:rsidRPr="007B512F" w:rsidRDefault="007B512F" w:rsidP="007B512F">
      <w:pPr>
        <w:pStyle w:val="Paragraphedeliste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7B512F">
        <w:rPr>
          <w:rFonts w:ascii="Bookman Old Style" w:hAnsi="Bookman Old Style"/>
          <w:sz w:val="24"/>
          <w:szCs w:val="24"/>
        </w:rPr>
        <w:t xml:space="preserve">Port 22 </w:t>
      </w:r>
    </w:p>
    <w:p w14:paraId="431A29D0" w14:textId="30D2AADF" w:rsidR="007B512F" w:rsidRPr="007B512F" w:rsidRDefault="007B512F" w:rsidP="007B512F">
      <w:pPr>
        <w:pStyle w:val="Paragraphedeliste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7B512F">
        <w:rPr>
          <w:rFonts w:ascii="Bookman Old Style" w:hAnsi="Bookman Old Style"/>
          <w:sz w:val="24"/>
          <w:szCs w:val="24"/>
        </w:rPr>
        <w:t>Port 2222</w:t>
      </w:r>
    </w:p>
    <w:p w14:paraId="09D9FF38" w14:textId="77777777" w:rsidR="007B512F" w:rsidRPr="007B512F" w:rsidRDefault="007B512F" w:rsidP="007B512F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7B512F">
        <w:rPr>
          <w:rFonts w:ascii="Bookman Old Style" w:hAnsi="Bookman Old Style"/>
          <w:sz w:val="24"/>
          <w:szCs w:val="24"/>
        </w:rPr>
        <w:t>PermitRootLogin yes</w:t>
      </w:r>
    </w:p>
    <w:p w14:paraId="0B20CF47" w14:textId="77777777" w:rsidR="007B512F" w:rsidRPr="007B512F" w:rsidRDefault="007B512F" w:rsidP="007B512F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7B512F">
        <w:rPr>
          <w:rFonts w:ascii="Bookman Old Style" w:hAnsi="Bookman Old Style"/>
          <w:sz w:val="24"/>
          <w:szCs w:val="24"/>
        </w:rPr>
        <w:t>PubkeyAuthentication yes</w:t>
      </w:r>
    </w:p>
    <w:p w14:paraId="04BC98A9" w14:textId="77777777" w:rsidR="007B512F" w:rsidRPr="007B512F" w:rsidRDefault="007B512F" w:rsidP="007B512F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7B512F">
        <w:rPr>
          <w:rFonts w:ascii="Bookman Old Style" w:hAnsi="Bookman Old Style"/>
          <w:sz w:val="24"/>
          <w:szCs w:val="24"/>
        </w:rPr>
        <w:t>PasswordAuthentication no</w:t>
      </w:r>
    </w:p>
    <w:p w14:paraId="4CF299F1" w14:textId="77777777" w:rsidR="00980C6C" w:rsidRPr="00980C6C" w:rsidRDefault="00980C6C" w:rsidP="00980C6C">
      <w:pPr>
        <w:rPr>
          <w:rFonts w:ascii="Bookman Old Style" w:hAnsi="Bookman Old Style"/>
          <w:sz w:val="24"/>
          <w:szCs w:val="24"/>
        </w:rPr>
      </w:pPr>
    </w:p>
    <w:p w14:paraId="45EBA92C" w14:textId="4E91C803" w:rsidR="008078A0" w:rsidRPr="008078A0" w:rsidRDefault="008078A0" w:rsidP="008078A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8078A0">
        <w:rPr>
          <w:rFonts w:ascii="Bookman Old Style" w:hAnsi="Bookman Old Style"/>
          <w:b/>
          <w:bCs/>
          <w:sz w:val="24"/>
          <w:szCs w:val="24"/>
        </w:rPr>
        <w:t>Assurez-vous que le service est en cours</w:t>
      </w:r>
    </w:p>
    <w:p w14:paraId="2B044A9B" w14:textId="74DBCC9F" w:rsidR="00B761AB" w:rsidRDefault="008078A0" w:rsidP="008078A0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’</w:t>
      </w:r>
      <w:r w:rsidRPr="008078A0">
        <w:rPr>
          <w:rFonts w:ascii="Bookman Old Style" w:hAnsi="Bookman Old Style"/>
          <w:sz w:val="24"/>
          <w:szCs w:val="24"/>
        </w:rPr>
        <w:t>systemctl status ssh</w:t>
      </w:r>
      <w:r>
        <w:rPr>
          <w:rFonts w:ascii="Bookman Old Style" w:hAnsi="Bookman Old Style"/>
          <w:sz w:val="24"/>
          <w:szCs w:val="24"/>
        </w:rPr>
        <w:t>’’</w:t>
      </w:r>
    </w:p>
    <w:p w14:paraId="7963509E" w14:textId="676CDA55" w:rsidR="008078A0" w:rsidRDefault="008078A0" w:rsidP="008078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43AFF5D" wp14:editId="0C541E8E">
            <wp:extent cx="5753100" cy="2505075"/>
            <wp:effectExtent l="0" t="0" r="0" b="9525"/>
            <wp:docPr id="88165140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94C9" w14:textId="77777777" w:rsidR="00CC50B3" w:rsidRDefault="00CC50B3" w:rsidP="00CC50B3">
      <w:pPr>
        <w:rPr>
          <w:rFonts w:ascii="Bookman Old Style" w:hAnsi="Bookman Old Style"/>
          <w:sz w:val="24"/>
          <w:szCs w:val="24"/>
        </w:rPr>
      </w:pPr>
    </w:p>
    <w:p w14:paraId="6A26780C" w14:textId="76B1DFE1" w:rsidR="00CC50B3" w:rsidRPr="00CC50B3" w:rsidRDefault="00CC50B3" w:rsidP="00CC50B3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C50B3">
        <w:rPr>
          <w:rFonts w:ascii="Bookman Old Style" w:hAnsi="Bookman Old Style"/>
          <w:b/>
          <w:bCs/>
          <w:sz w:val="24"/>
          <w:szCs w:val="24"/>
        </w:rPr>
        <w:t>Restart SHH</w:t>
      </w:r>
    </w:p>
    <w:p w14:paraId="39E53AD0" w14:textId="2A0E1A1A" w:rsidR="007B512F" w:rsidRDefault="00CC50B3" w:rsidP="007B512F">
      <w:pPr>
        <w:ind w:left="360"/>
        <w:rPr>
          <w:rFonts w:ascii="Bookman Old Style" w:hAnsi="Bookman Old Style"/>
          <w:sz w:val="24"/>
          <w:szCs w:val="24"/>
          <w:lang w:val="en-US"/>
        </w:rPr>
      </w:pPr>
      <w:r w:rsidRPr="00CC50B3">
        <w:rPr>
          <w:rFonts w:ascii="Bookman Old Style" w:hAnsi="Bookman Old Style"/>
          <w:sz w:val="24"/>
          <w:szCs w:val="24"/>
          <w:lang w:val="en-US"/>
        </w:rPr>
        <w:t>‘’</w:t>
      </w:r>
      <w:r w:rsidRPr="00CC50B3">
        <w:rPr>
          <w:lang w:val="en-US"/>
        </w:rPr>
        <w:t xml:space="preserve"> </w:t>
      </w:r>
      <w:r w:rsidRPr="00CC50B3">
        <w:rPr>
          <w:rFonts w:ascii="Bookman Old Style" w:hAnsi="Bookman Old Style"/>
          <w:sz w:val="24"/>
          <w:szCs w:val="24"/>
          <w:lang w:val="en-US"/>
        </w:rPr>
        <w:t>sudo systemctl restart ssh</w:t>
      </w:r>
      <w:r>
        <w:rPr>
          <w:rFonts w:ascii="Bookman Old Style" w:hAnsi="Bookman Old Style"/>
          <w:sz w:val="24"/>
          <w:szCs w:val="24"/>
          <w:lang w:val="en-US"/>
        </w:rPr>
        <w:t>’’</w:t>
      </w:r>
    </w:p>
    <w:p w14:paraId="1665FCD7" w14:textId="77777777" w:rsidR="007B512F" w:rsidRDefault="007B512F" w:rsidP="007B512F">
      <w:pPr>
        <w:rPr>
          <w:rFonts w:ascii="Bookman Old Style" w:hAnsi="Bookman Old Style"/>
          <w:sz w:val="24"/>
          <w:szCs w:val="24"/>
          <w:lang w:val="en-US"/>
        </w:rPr>
      </w:pPr>
    </w:p>
    <w:p w14:paraId="1FD6C3EC" w14:textId="7FA9BB19" w:rsidR="007B512F" w:rsidRPr="007B512F" w:rsidRDefault="007B512F" w:rsidP="007B512F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7B512F">
        <w:rPr>
          <w:rFonts w:ascii="Bookman Old Style" w:hAnsi="Bookman Old Style"/>
          <w:b/>
          <w:bCs/>
          <w:sz w:val="24"/>
          <w:szCs w:val="24"/>
          <w:lang w:val="en-US"/>
        </w:rPr>
        <w:t>Installez Ansible</w:t>
      </w:r>
    </w:p>
    <w:p w14:paraId="584103F1" w14:textId="7693F349" w:rsidR="007B512F" w:rsidRPr="007B512F" w:rsidRDefault="007B512F" w:rsidP="007B512F">
      <w:pPr>
        <w:ind w:left="36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‘’</w:t>
      </w:r>
      <w:r w:rsidRPr="007B512F">
        <w:rPr>
          <w:color w:val="FFFFFF"/>
          <w:lang w:val="en-US"/>
        </w:rPr>
        <w:t xml:space="preserve"> </w:t>
      </w:r>
      <w:r w:rsidRPr="007B512F">
        <w:rPr>
          <w:rFonts w:ascii="Bookman Old Style" w:hAnsi="Bookman Old Style"/>
          <w:sz w:val="24"/>
          <w:szCs w:val="24"/>
          <w:lang w:val="en-US"/>
        </w:rPr>
        <w:t>sudo apt install ansible</w:t>
      </w:r>
      <w:r>
        <w:rPr>
          <w:rFonts w:ascii="Bookman Old Style" w:hAnsi="Bookman Old Style"/>
          <w:sz w:val="24"/>
          <w:szCs w:val="24"/>
          <w:lang w:val="en-US"/>
        </w:rPr>
        <w:t>’’</w:t>
      </w:r>
    </w:p>
    <w:p w14:paraId="6B739B7B" w14:textId="77777777" w:rsidR="00CC50B3" w:rsidRPr="00CC50B3" w:rsidRDefault="00CC50B3" w:rsidP="00CC50B3">
      <w:pPr>
        <w:ind w:left="360"/>
        <w:rPr>
          <w:rFonts w:ascii="Bookman Old Style" w:hAnsi="Bookman Old Style"/>
          <w:sz w:val="24"/>
          <w:szCs w:val="24"/>
          <w:lang w:val="en-US"/>
        </w:rPr>
      </w:pPr>
    </w:p>
    <w:p w14:paraId="3D802C18" w14:textId="5111DA3A" w:rsidR="00991A60" w:rsidRPr="00CC50B3" w:rsidRDefault="00991A60" w:rsidP="00CC50B3">
      <w:pPr>
        <w:pStyle w:val="Paragraphedeliste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 w:rsidRPr="00B05D62">
        <w:rPr>
          <w:rFonts w:ascii="Bookman Old Style" w:hAnsi="Bookman Old Style"/>
          <w:b/>
          <w:bCs/>
          <w:sz w:val="24"/>
          <w:szCs w:val="24"/>
          <w:lang w:val="en-US"/>
        </w:rPr>
        <w:t>Installez Curl</w:t>
      </w:r>
      <w:r w:rsidR="007B512F" w:rsidRPr="00B05D6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Pr="00B05D62">
        <w:rPr>
          <w:rFonts w:ascii="Bookman Old Style" w:hAnsi="Bookman Old Style"/>
          <w:b/>
          <w:bCs/>
          <w:sz w:val="24"/>
          <w:szCs w:val="24"/>
          <w:lang w:val="en-US"/>
        </w:rPr>
        <w:t>&amp; Noter l’IP</w:t>
      </w:r>
      <w:r w:rsidRPr="00CC50B3">
        <w:rPr>
          <w:rFonts w:ascii="Bookman Old Style" w:hAnsi="Bookman Old Style"/>
          <w:sz w:val="24"/>
          <w:szCs w:val="24"/>
          <w:lang w:val="en-US"/>
        </w:rPr>
        <w:br/>
        <w:t>‘’</w:t>
      </w:r>
      <w:r w:rsidRPr="00CC50B3">
        <w:rPr>
          <w:rFonts w:ascii="Bookman Old Style" w:hAnsi="Bookman Old Style"/>
          <w:sz w:val="24"/>
          <w:szCs w:val="24"/>
          <w:lang w:val="en-US"/>
        </w:rPr>
        <w:t>sudo apt install curl</w:t>
      </w:r>
      <w:r w:rsidRPr="00CC50B3">
        <w:rPr>
          <w:rFonts w:ascii="Bookman Old Style" w:hAnsi="Bookman Old Style"/>
          <w:sz w:val="24"/>
          <w:szCs w:val="24"/>
          <w:lang w:val="en-US"/>
        </w:rPr>
        <w:t>’’</w:t>
      </w:r>
    </w:p>
    <w:p w14:paraId="69AD624A" w14:textId="1DDC0CE1" w:rsidR="00991A60" w:rsidRDefault="00991A60" w:rsidP="008078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C2E0E0E" wp14:editId="23623C9C">
            <wp:extent cx="5715000" cy="476250"/>
            <wp:effectExtent l="0" t="0" r="0" b="0"/>
            <wp:docPr id="119934143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3710" w14:textId="77777777" w:rsidR="00AC4DE9" w:rsidRDefault="00AC4DE9" w:rsidP="008078A0">
      <w:pPr>
        <w:rPr>
          <w:rFonts w:ascii="Bookman Old Style" w:hAnsi="Bookman Old Style"/>
          <w:sz w:val="24"/>
          <w:szCs w:val="24"/>
        </w:rPr>
      </w:pPr>
    </w:p>
    <w:p w14:paraId="072B754E" w14:textId="77777777" w:rsidR="00D37233" w:rsidRDefault="00D37233" w:rsidP="008078A0">
      <w:pPr>
        <w:rPr>
          <w:rFonts w:ascii="Bookman Old Style" w:hAnsi="Bookman Old Style"/>
          <w:sz w:val="24"/>
          <w:szCs w:val="24"/>
        </w:rPr>
      </w:pPr>
    </w:p>
    <w:p w14:paraId="7187768C" w14:textId="62F01372" w:rsidR="008078A0" w:rsidRPr="00B05D62" w:rsidRDefault="00AC4DE9" w:rsidP="0007774D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B05D62">
        <w:rPr>
          <w:rFonts w:ascii="Bookman Old Style" w:hAnsi="Bookman Old Style"/>
          <w:b/>
          <w:bCs/>
          <w:sz w:val="24"/>
          <w:szCs w:val="24"/>
        </w:rPr>
        <w:lastRenderedPageBreak/>
        <w:t xml:space="preserve">Pour configurer Algo VPN </w:t>
      </w:r>
    </w:p>
    <w:p w14:paraId="7C95BB47" w14:textId="31201011" w:rsidR="00AC4DE9" w:rsidRDefault="00AC4DE9" w:rsidP="00B05D62">
      <w:pPr>
        <w:pStyle w:val="Paragraphedeliste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AC4DE9">
        <w:rPr>
          <w:rFonts w:ascii="Bookman Old Style" w:hAnsi="Bookman Old Style"/>
          <w:sz w:val="24"/>
          <w:szCs w:val="24"/>
        </w:rPr>
        <w:t>errière un routeur pfSense, vous devez vous assurer que les ports 500 et 4500 sont ouverts et redirigés vers votre serveur VPN.</w:t>
      </w:r>
    </w:p>
    <w:p w14:paraId="318569BD" w14:textId="6C8C5149" w:rsidR="00AC4DE9" w:rsidRPr="00AC4DE9" w:rsidRDefault="00AC4DE9" w:rsidP="00AC4DE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CAA3214" wp14:editId="18D989E8">
            <wp:extent cx="5753100" cy="600075"/>
            <wp:effectExtent l="0" t="0" r="0" b="9525"/>
            <wp:docPr id="57539557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6239" w14:textId="77777777" w:rsidR="00AC4DE9" w:rsidRPr="00AC4DE9" w:rsidRDefault="00AC4DE9" w:rsidP="00AC4DE9">
      <w:pPr>
        <w:rPr>
          <w:rFonts w:ascii="Bookman Old Style" w:hAnsi="Bookman Old Style"/>
          <w:sz w:val="24"/>
          <w:szCs w:val="24"/>
        </w:rPr>
      </w:pPr>
    </w:p>
    <w:p w14:paraId="6754AC84" w14:textId="33F50A4F" w:rsidR="00572F03" w:rsidRDefault="00572F03" w:rsidP="00572F03">
      <w:pPr>
        <w:pStyle w:val="Titre1"/>
        <w:numPr>
          <w:ilvl w:val="0"/>
          <w:numId w:val="5"/>
        </w:numPr>
        <w:rPr>
          <w:rFonts w:ascii="Cambria Math" w:hAnsi="Cambria Math"/>
          <w:b/>
          <w:bCs/>
          <w:i/>
          <w:iCs/>
          <w:color w:val="7030A0"/>
        </w:rPr>
      </w:pPr>
      <w:bookmarkStart w:id="1" w:name="_Toc173243442"/>
      <w:r w:rsidRPr="00AE0F5F">
        <w:rPr>
          <w:rFonts w:ascii="Cambria Math" w:hAnsi="Cambria Math"/>
          <w:b/>
          <w:bCs/>
          <w:i/>
          <w:iCs/>
          <w:color w:val="7030A0"/>
        </w:rPr>
        <w:t>CONFIGURATION</w:t>
      </w:r>
      <w:bookmarkEnd w:id="1"/>
    </w:p>
    <w:p w14:paraId="1E821AC7" w14:textId="1E52943A" w:rsidR="00F4251E" w:rsidRPr="00572456" w:rsidRDefault="00F4251E" w:rsidP="00F4251E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572456">
        <w:rPr>
          <w:rFonts w:ascii="Bookman Old Style" w:hAnsi="Bookman Old Style"/>
          <w:b/>
          <w:bCs/>
          <w:sz w:val="24"/>
          <w:szCs w:val="24"/>
        </w:rPr>
        <w:t>Installer sur un serveur Ubuntu existan</w:t>
      </w:r>
      <w:r w:rsidRPr="00572456">
        <w:rPr>
          <w:rFonts w:ascii="Bookman Old Style" w:hAnsi="Bookman Old Style"/>
          <w:b/>
          <w:bCs/>
          <w:sz w:val="24"/>
          <w:szCs w:val="24"/>
        </w:rPr>
        <w:t>t</w:t>
      </w:r>
    </w:p>
    <w:p w14:paraId="37680D41" w14:textId="0EBB03D5" w:rsidR="00F4251E" w:rsidRPr="00572456" w:rsidRDefault="00F4251E" w:rsidP="00F4251E">
      <w:pPr>
        <w:pStyle w:val="Paragraphedeliste"/>
        <w:rPr>
          <w:rFonts w:ascii="Bookman Old Style" w:hAnsi="Bookman Old Style"/>
          <w:b/>
          <w:bCs/>
          <w:sz w:val="24"/>
          <w:szCs w:val="24"/>
        </w:rPr>
      </w:pPr>
      <w:r w:rsidRPr="00572456">
        <w:rPr>
          <w:rFonts w:ascii="Bookman Old Style" w:hAnsi="Bookman Old Style"/>
          <w:sz w:val="24"/>
          <w:szCs w:val="24"/>
          <w:lang w:val="en-US"/>
        </w:rPr>
        <w:t>“</w:t>
      </w:r>
      <w:r w:rsidRPr="00572456">
        <w:rPr>
          <w:rFonts w:ascii="Bookman Old Style" w:hAnsi="Bookman Old Style"/>
          <w:sz w:val="24"/>
          <w:szCs w:val="24"/>
        </w:rPr>
        <w:t>12’’</w:t>
      </w:r>
    </w:p>
    <w:p w14:paraId="70B9FD56" w14:textId="02F2C523" w:rsidR="00F4251E" w:rsidRDefault="00F4251E" w:rsidP="00F4251E">
      <w:r>
        <w:rPr>
          <w:noProof/>
        </w:rPr>
        <w:drawing>
          <wp:inline distT="0" distB="0" distL="0" distR="0" wp14:anchorId="13834495" wp14:editId="3057BC45">
            <wp:extent cx="5753100" cy="1933575"/>
            <wp:effectExtent l="0" t="0" r="0" b="9525"/>
            <wp:docPr id="211294620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B513" w14:textId="77777777" w:rsidR="007E31F5" w:rsidRDefault="007E31F5" w:rsidP="00F4251E"/>
    <w:p w14:paraId="4D45985E" w14:textId="17A6CD18" w:rsidR="007E31F5" w:rsidRPr="00572456" w:rsidRDefault="00572456" w:rsidP="00F4251E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572456">
        <w:rPr>
          <w:rFonts w:ascii="Bookman Old Style" w:hAnsi="Bookman Old Style"/>
          <w:b/>
          <w:bCs/>
          <w:sz w:val="24"/>
          <w:szCs w:val="24"/>
        </w:rPr>
        <w:t xml:space="preserve">Sélectionnez ‘Y’ pour les 2 </w:t>
      </w:r>
      <w:r>
        <w:rPr>
          <w:rFonts w:ascii="Bookman Old Style" w:hAnsi="Bookman Old Style"/>
          <w:b/>
          <w:bCs/>
          <w:sz w:val="24"/>
          <w:szCs w:val="24"/>
        </w:rPr>
        <w:t>prochaines</w:t>
      </w:r>
      <w:r w:rsidRPr="00572456">
        <w:rPr>
          <w:rFonts w:ascii="Bookman Old Style" w:hAnsi="Bookman Old Style"/>
          <w:b/>
          <w:bCs/>
          <w:sz w:val="24"/>
          <w:szCs w:val="24"/>
        </w:rPr>
        <w:t xml:space="preserve"> questions</w:t>
      </w:r>
    </w:p>
    <w:p w14:paraId="6E18E530" w14:textId="0785374F" w:rsidR="00572456" w:rsidRDefault="00572456" w:rsidP="00F4251E">
      <w:r>
        <w:rPr>
          <w:noProof/>
        </w:rPr>
        <w:drawing>
          <wp:inline distT="0" distB="0" distL="0" distR="0" wp14:anchorId="03A600FC" wp14:editId="773D055C">
            <wp:extent cx="5753100" cy="1133475"/>
            <wp:effectExtent l="0" t="0" r="0" b="9525"/>
            <wp:docPr id="143206804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DA14" w14:textId="77777777" w:rsidR="00572456" w:rsidRDefault="00572456" w:rsidP="00F4251E"/>
    <w:p w14:paraId="324355CC" w14:textId="7F61FE0D" w:rsidR="00572456" w:rsidRPr="00572456" w:rsidRDefault="00572456" w:rsidP="00572456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572456">
        <w:rPr>
          <w:rFonts w:ascii="Bookman Old Style" w:hAnsi="Bookman Old Style"/>
          <w:b/>
          <w:bCs/>
          <w:sz w:val="24"/>
          <w:szCs w:val="24"/>
        </w:rPr>
        <w:t>Sélectionnez</w:t>
      </w:r>
    </w:p>
    <w:p w14:paraId="0EC214AB" w14:textId="2D7512E1" w:rsidR="00572456" w:rsidRPr="00572456" w:rsidRDefault="00572456" w:rsidP="00572456">
      <w:pPr>
        <w:ind w:firstLine="708"/>
        <w:rPr>
          <w:sz w:val="24"/>
          <w:szCs w:val="24"/>
        </w:rPr>
      </w:pPr>
      <w:r w:rsidRPr="00572456">
        <w:rPr>
          <w:sz w:val="24"/>
          <w:szCs w:val="24"/>
        </w:rPr>
        <w:t>‘’HomeNet’’</w:t>
      </w:r>
    </w:p>
    <w:p w14:paraId="7F561985" w14:textId="7DC98D73" w:rsidR="00572456" w:rsidRDefault="00572456" w:rsidP="00F4251E">
      <w:r>
        <w:rPr>
          <w:noProof/>
        </w:rPr>
        <w:drawing>
          <wp:inline distT="0" distB="0" distL="0" distR="0" wp14:anchorId="1867152F" wp14:editId="62E75529">
            <wp:extent cx="5753100" cy="1009650"/>
            <wp:effectExtent l="0" t="0" r="0" b="0"/>
            <wp:docPr id="66415007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C864" w14:textId="77777777" w:rsidR="00572456" w:rsidRDefault="00572456" w:rsidP="00F4251E"/>
    <w:p w14:paraId="0AF45707" w14:textId="376EABD2" w:rsidR="00572456" w:rsidRPr="00572456" w:rsidRDefault="00572456" w:rsidP="00F4251E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57245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Sélectionnez ‘Y’ pour les </w:t>
      </w:r>
      <w:r w:rsidRPr="00572456">
        <w:rPr>
          <w:rFonts w:ascii="Bookman Old Style" w:hAnsi="Bookman Old Style"/>
          <w:b/>
          <w:bCs/>
          <w:sz w:val="24"/>
          <w:szCs w:val="24"/>
        </w:rPr>
        <w:t>3</w:t>
      </w:r>
      <w:r w:rsidRPr="00572456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572456">
        <w:rPr>
          <w:rFonts w:ascii="Bookman Old Style" w:hAnsi="Bookman Old Style"/>
          <w:b/>
          <w:bCs/>
          <w:sz w:val="24"/>
          <w:szCs w:val="24"/>
        </w:rPr>
        <w:t>prochaines</w:t>
      </w:r>
      <w:r w:rsidRPr="00572456">
        <w:rPr>
          <w:rFonts w:ascii="Bookman Old Style" w:hAnsi="Bookman Old Style"/>
          <w:b/>
          <w:bCs/>
          <w:sz w:val="24"/>
          <w:szCs w:val="24"/>
        </w:rPr>
        <w:t xml:space="preserve"> questions</w:t>
      </w:r>
    </w:p>
    <w:p w14:paraId="1EAB8BF0" w14:textId="0AD91DD5" w:rsidR="00572456" w:rsidRDefault="00572456" w:rsidP="00F4251E">
      <w:r>
        <w:rPr>
          <w:noProof/>
        </w:rPr>
        <w:drawing>
          <wp:inline distT="0" distB="0" distL="0" distR="0" wp14:anchorId="5B01AD81" wp14:editId="209F2730">
            <wp:extent cx="5762625" cy="1876425"/>
            <wp:effectExtent l="0" t="0" r="9525" b="9525"/>
            <wp:docPr id="169206406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505A" w14:textId="77777777" w:rsidR="00E4441E" w:rsidRDefault="00E4441E" w:rsidP="00F4251E"/>
    <w:p w14:paraId="56829985" w14:textId="57A21B65" w:rsidR="00991A60" w:rsidRPr="00991A60" w:rsidRDefault="00991A60" w:rsidP="00991A6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991A60">
        <w:rPr>
          <w:rFonts w:ascii="Bookman Old Style" w:hAnsi="Bookman Old Style"/>
          <w:b/>
          <w:bCs/>
          <w:sz w:val="24"/>
          <w:szCs w:val="24"/>
        </w:rPr>
        <w:t>Entrez l’IP récupérer avec Curl</w:t>
      </w:r>
    </w:p>
    <w:p w14:paraId="3F4EF14E" w14:textId="2E584A0A" w:rsidR="00572456" w:rsidRDefault="00991A60" w:rsidP="00F4251E">
      <w:r>
        <w:rPr>
          <w:noProof/>
        </w:rPr>
        <w:drawing>
          <wp:inline distT="0" distB="0" distL="0" distR="0" wp14:anchorId="48BBA967" wp14:editId="514FD219">
            <wp:extent cx="5753100" cy="438150"/>
            <wp:effectExtent l="0" t="0" r="0" b="0"/>
            <wp:docPr id="209592855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2C3D" w14:textId="77777777" w:rsidR="007B512F" w:rsidRDefault="007B512F" w:rsidP="00F4251E"/>
    <w:p w14:paraId="2FBB3B24" w14:textId="69ABD788" w:rsidR="007B512F" w:rsidRDefault="007B512F" w:rsidP="007B512F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7B512F">
        <w:rPr>
          <w:rFonts w:ascii="Bookman Old Style" w:hAnsi="Bookman Old Style"/>
          <w:b/>
          <w:bCs/>
          <w:sz w:val="24"/>
          <w:szCs w:val="24"/>
        </w:rPr>
        <w:t>Fin</w:t>
      </w:r>
    </w:p>
    <w:p w14:paraId="6D55DEE8" w14:textId="2A58A7A9" w:rsidR="007B512F" w:rsidRDefault="007B512F" w:rsidP="007B512F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w:drawing>
          <wp:inline distT="0" distB="0" distL="0" distR="0" wp14:anchorId="06C46A39" wp14:editId="0B8C8F0D">
            <wp:extent cx="5753100" cy="1981200"/>
            <wp:effectExtent l="0" t="0" r="0" b="0"/>
            <wp:docPr id="175356977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44A0" w14:textId="56A24165" w:rsidR="007B512F" w:rsidRDefault="000313EB" w:rsidP="007B512F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w:drawing>
          <wp:inline distT="0" distB="0" distL="0" distR="0" wp14:anchorId="1D2A9B2D" wp14:editId="1651AE8E">
            <wp:extent cx="5743575" cy="2590800"/>
            <wp:effectExtent l="0" t="0" r="9525" b="0"/>
            <wp:docPr id="164886656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4F65" w14:textId="0B7C529D" w:rsidR="00DD088E" w:rsidRPr="00DD088E" w:rsidRDefault="00DD088E" w:rsidP="00DD088E">
      <w:pPr>
        <w:pStyle w:val="Titre1"/>
        <w:rPr>
          <w:b/>
          <w:bCs/>
          <w:color w:val="7030A0"/>
        </w:rPr>
      </w:pPr>
      <w:r w:rsidRPr="00DD088E">
        <w:rPr>
          <w:b/>
          <w:bCs/>
          <w:color w:val="7030A0"/>
        </w:rPr>
        <w:lastRenderedPageBreak/>
        <w:t>Rappel</w:t>
      </w:r>
    </w:p>
    <w:p w14:paraId="519917F2" w14:textId="77777777" w:rsidR="00DD088E" w:rsidRDefault="00DD088E" w:rsidP="007B512F">
      <w:pPr>
        <w:rPr>
          <w:rFonts w:ascii="Bookman Old Style" w:hAnsi="Bookman Old Style"/>
          <w:b/>
          <w:bCs/>
          <w:sz w:val="24"/>
          <w:szCs w:val="24"/>
        </w:rPr>
      </w:pPr>
    </w:p>
    <w:p w14:paraId="45C86AD3" w14:textId="51CF0A91" w:rsidR="00E4441E" w:rsidRPr="00DD088E" w:rsidRDefault="00E4441E" w:rsidP="007B512F">
      <w:pPr>
        <w:rPr>
          <w:rFonts w:ascii="Bookman Old Style" w:hAnsi="Bookman Old Style"/>
          <w:b/>
          <w:bCs/>
          <w:sz w:val="24"/>
          <w:szCs w:val="24"/>
        </w:rPr>
      </w:pPr>
      <w:r w:rsidRPr="00E4441E">
        <w:rPr>
          <w:rFonts w:ascii="Bookman Old Style" w:hAnsi="Bookman Old Style"/>
          <w:b/>
          <w:bCs/>
          <w:sz w:val="24"/>
          <w:szCs w:val="24"/>
        </w:rPr>
        <w:t xml:space="preserve">Arrêter le Service </w:t>
      </w:r>
      <w:proofErr w:type="spellStart"/>
      <w:r w:rsidRPr="00E4441E">
        <w:rPr>
          <w:rFonts w:ascii="Bookman Old Style" w:hAnsi="Bookman Old Style"/>
          <w:b/>
          <w:bCs/>
          <w:sz w:val="24"/>
          <w:szCs w:val="24"/>
        </w:rPr>
        <w:t>WireGuard</w:t>
      </w:r>
      <w:proofErr w:type="spellEnd"/>
    </w:p>
    <w:p w14:paraId="689CFC98" w14:textId="1B15E916" w:rsidR="00E4441E" w:rsidRPr="00E4441E" w:rsidRDefault="00E4441E" w:rsidP="007B512F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‘’</w:t>
      </w:r>
      <w:r w:rsidRPr="00E4441E">
        <w:rPr>
          <w:rFonts w:ascii="Bookman Old Style" w:hAnsi="Bookman Old Style"/>
          <w:sz w:val="24"/>
          <w:szCs w:val="24"/>
          <w:lang w:val="en-US"/>
        </w:rPr>
        <w:t>sudo systemctl stop wg-quick@wg0</w:t>
      </w:r>
      <w:r>
        <w:rPr>
          <w:rFonts w:ascii="Bookman Old Style" w:hAnsi="Bookman Old Style"/>
          <w:sz w:val="24"/>
          <w:szCs w:val="24"/>
          <w:lang w:val="en-US"/>
        </w:rPr>
        <w:t>’’</w:t>
      </w:r>
    </w:p>
    <w:p w14:paraId="4BFFF9D1" w14:textId="77777777" w:rsidR="00E4441E" w:rsidRDefault="00E4441E" w:rsidP="007B512F">
      <w:pPr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54E66934" w14:textId="4D047986" w:rsidR="00E4441E" w:rsidRPr="00E4441E" w:rsidRDefault="00E4441E" w:rsidP="007B512F">
      <w:pPr>
        <w:rPr>
          <w:rFonts w:ascii="Bookman Old Style" w:hAnsi="Bookman Old Style"/>
          <w:b/>
          <w:bCs/>
          <w:sz w:val="24"/>
          <w:szCs w:val="24"/>
        </w:rPr>
      </w:pPr>
      <w:r w:rsidRPr="00E4441E">
        <w:rPr>
          <w:rFonts w:ascii="Bookman Old Style" w:hAnsi="Bookman Old Style"/>
          <w:b/>
          <w:bCs/>
          <w:sz w:val="24"/>
          <w:szCs w:val="24"/>
        </w:rPr>
        <w:t>Vérification de l'État</w:t>
      </w:r>
    </w:p>
    <w:p w14:paraId="748186BA" w14:textId="015A0A00" w:rsidR="00E4441E" w:rsidRDefault="00E4441E" w:rsidP="00E4441E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‘’</w:t>
      </w:r>
      <w:r w:rsidRPr="00E4441E">
        <w:rPr>
          <w:rFonts w:ascii="Bookman Old Style" w:hAnsi="Bookman Old Style"/>
          <w:sz w:val="24"/>
          <w:szCs w:val="24"/>
          <w:lang w:val="en-US"/>
        </w:rPr>
        <w:t>sudo systemctl status wg-quick@wg0</w:t>
      </w:r>
      <w:r>
        <w:rPr>
          <w:rFonts w:ascii="Bookman Old Style" w:hAnsi="Bookman Old Style"/>
          <w:sz w:val="24"/>
          <w:szCs w:val="24"/>
          <w:lang w:val="en-US"/>
        </w:rPr>
        <w:t>’’</w:t>
      </w:r>
    </w:p>
    <w:p w14:paraId="2485A49E" w14:textId="77777777" w:rsidR="00E4441E" w:rsidRPr="00E4441E" w:rsidRDefault="00E4441E" w:rsidP="00E4441E">
      <w:pPr>
        <w:rPr>
          <w:rFonts w:ascii="Bookman Old Style" w:hAnsi="Bookman Old Style"/>
          <w:sz w:val="24"/>
          <w:szCs w:val="24"/>
          <w:lang w:val="en-US"/>
        </w:rPr>
      </w:pPr>
    </w:p>
    <w:p w14:paraId="2970CA53" w14:textId="5881DD68" w:rsidR="00E4441E" w:rsidRPr="00E4441E" w:rsidRDefault="00E4441E" w:rsidP="00E4441E">
      <w:pPr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E4441E">
        <w:rPr>
          <w:rFonts w:ascii="Bookman Old Style" w:hAnsi="Bookman Old Style"/>
          <w:b/>
          <w:bCs/>
          <w:sz w:val="24"/>
          <w:szCs w:val="24"/>
          <w:lang w:val="en-US"/>
        </w:rPr>
        <w:t xml:space="preserve">Démarrer le Service </w:t>
      </w:r>
      <w:proofErr w:type="spellStart"/>
      <w:r w:rsidRPr="00E4441E">
        <w:rPr>
          <w:rFonts w:ascii="Bookman Old Style" w:hAnsi="Bookman Old Style"/>
          <w:b/>
          <w:bCs/>
          <w:sz w:val="24"/>
          <w:szCs w:val="24"/>
          <w:lang w:val="en-US"/>
        </w:rPr>
        <w:t>WireGuard</w:t>
      </w:r>
      <w:proofErr w:type="spellEnd"/>
      <w:r w:rsidRPr="00E4441E">
        <w:rPr>
          <w:rFonts w:ascii="Bookman Old Style" w:hAnsi="Bookman Old Style"/>
          <w:b/>
          <w:bCs/>
          <w:sz w:val="24"/>
          <w:szCs w:val="24"/>
          <w:lang w:val="en-US"/>
        </w:rPr>
        <w:t> :</w:t>
      </w:r>
    </w:p>
    <w:p w14:paraId="37DDACF9" w14:textId="5B334BCE" w:rsidR="00E4441E" w:rsidRDefault="00E4441E" w:rsidP="00E4441E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‘’</w:t>
      </w:r>
      <w:r w:rsidRPr="00E4441E">
        <w:rPr>
          <w:rFonts w:ascii="Bookman Old Style" w:hAnsi="Bookman Old Style"/>
          <w:sz w:val="24"/>
          <w:szCs w:val="24"/>
          <w:lang w:val="en-US"/>
        </w:rPr>
        <w:t>sudo systemctl start wg-quick@wg0</w:t>
      </w:r>
      <w:r>
        <w:rPr>
          <w:rFonts w:ascii="Bookman Old Style" w:hAnsi="Bookman Old Style"/>
          <w:sz w:val="24"/>
          <w:szCs w:val="24"/>
          <w:lang w:val="en-US"/>
        </w:rPr>
        <w:t>’’</w:t>
      </w:r>
    </w:p>
    <w:p w14:paraId="573FA38B" w14:textId="763E5EFD" w:rsidR="00E4441E" w:rsidRPr="00E4441E" w:rsidRDefault="00E4441E" w:rsidP="00E4441E">
      <w:pPr>
        <w:rPr>
          <w:rFonts w:ascii="Bookman Old Style" w:hAnsi="Bookman Old Style"/>
          <w:sz w:val="24"/>
          <w:szCs w:val="24"/>
          <w:lang w:val="en-US"/>
        </w:rPr>
      </w:pPr>
    </w:p>
    <w:sectPr w:rsidR="00E4441E" w:rsidRPr="00E4441E" w:rsidSect="00193AB9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4486A" w14:textId="77777777" w:rsidR="00BD123F" w:rsidRDefault="00BD123F" w:rsidP="00790760">
      <w:pPr>
        <w:spacing w:after="0" w:line="240" w:lineRule="auto"/>
      </w:pPr>
      <w:r>
        <w:separator/>
      </w:r>
    </w:p>
  </w:endnote>
  <w:endnote w:type="continuationSeparator" w:id="0">
    <w:p w14:paraId="1FE9E648" w14:textId="77777777" w:rsidR="00BD123F" w:rsidRDefault="00BD123F" w:rsidP="0079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2410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AB369E" w14:textId="77777777" w:rsidR="00790760" w:rsidRDefault="00790760">
            <w:pPr>
              <w:pStyle w:val="Pieddepage"/>
              <w:jc w:val="center"/>
            </w:pPr>
          </w:p>
          <w:p w14:paraId="7BD484DC" w14:textId="41059559" w:rsidR="00790760" w:rsidRPr="00790760" w:rsidRDefault="00790760" w:rsidP="00790760">
            <w:pPr>
              <w:pStyle w:val="Pieddepage"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90760">
              <w:rPr>
                <w:b/>
                <w:bCs/>
                <w:i/>
                <w:iCs/>
                <w:color w:val="7030A0"/>
                <w:sz w:val="24"/>
                <w:szCs w:val="24"/>
              </w:rPr>
              <w:t>Kevin.C - Test de solutions VPN</w:t>
            </w:r>
          </w:p>
          <w:p w14:paraId="4B3C68CB" w14:textId="6A297742" w:rsidR="00790760" w:rsidRPr="00790760" w:rsidRDefault="00790760" w:rsidP="00790760">
            <w:pPr>
              <w:pStyle w:val="Pieddepage"/>
              <w:jc w:val="center"/>
            </w:pPr>
            <w:r w:rsidRPr="00790760">
              <w:rPr>
                <w:b/>
                <w:bCs/>
                <w:color w:val="7030A0"/>
              </w:rPr>
              <w:t xml:space="preserve">Page </w: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Pr="00790760">
              <w:rPr>
                <w:b/>
                <w:bCs/>
                <w:color w:val="7030A0"/>
              </w:rPr>
              <w:instrText>PAGE</w:instrTex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Pr="00790760">
              <w:rPr>
                <w:b/>
                <w:bCs/>
                <w:color w:val="7030A0"/>
              </w:rPr>
              <w:t>2</w: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  <w:r w:rsidRPr="00790760">
              <w:rPr>
                <w:b/>
                <w:bCs/>
                <w:color w:val="7030A0"/>
              </w:rPr>
              <w:t xml:space="preserve"> sur </w: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Pr="00790760">
              <w:rPr>
                <w:b/>
                <w:bCs/>
                <w:color w:val="7030A0"/>
              </w:rPr>
              <w:instrText>NUMPAGES</w:instrTex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Pr="00790760">
              <w:rPr>
                <w:b/>
                <w:bCs/>
                <w:color w:val="7030A0"/>
              </w:rPr>
              <w:t>2</w: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15E44" w14:textId="77777777" w:rsidR="00BD123F" w:rsidRDefault="00BD123F" w:rsidP="00790760">
      <w:pPr>
        <w:spacing w:after="0" w:line="240" w:lineRule="auto"/>
      </w:pPr>
      <w:r>
        <w:separator/>
      </w:r>
    </w:p>
  </w:footnote>
  <w:footnote w:type="continuationSeparator" w:id="0">
    <w:p w14:paraId="1C5B3D7C" w14:textId="77777777" w:rsidR="00BD123F" w:rsidRDefault="00BD123F" w:rsidP="0079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083"/>
    <w:multiLevelType w:val="hybridMultilevel"/>
    <w:tmpl w:val="44E21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8C8"/>
    <w:multiLevelType w:val="hybridMultilevel"/>
    <w:tmpl w:val="7F4289B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668C4"/>
    <w:multiLevelType w:val="hybridMultilevel"/>
    <w:tmpl w:val="9AAC6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65FC"/>
    <w:multiLevelType w:val="hybridMultilevel"/>
    <w:tmpl w:val="72B4F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6871"/>
    <w:multiLevelType w:val="multilevel"/>
    <w:tmpl w:val="2BE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F60345"/>
    <w:multiLevelType w:val="hybridMultilevel"/>
    <w:tmpl w:val="4036D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F795E"/>
    <w:multiLevelType w:val="hybridMultilevel"/>
    <w:tmpl w:val="89EA4C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71E47"/>
    <w:multiLevelType w:val="hybridMultilevel"/>
    <w:tmpl w:val="320673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84BC4"/>
    <w:multiLevelType w:val="hybridMultilevel"/>
    <w:tmpl w:val="488C9F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10EB"/>
    <w:multiLevelType w:val="hybridMultilevel"/>
    <w:tmpl w:val="816A44B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F21DD"/>
    <w:multiLevelType w:val="hybridMultilevel"/>
    <w:tmpl w:val="94D8B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6C98"/>
    <w:multiLevelType w:val="hybridMultilevel"/>
    <w:tmpl w:val="AEA4503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27CB5"/>
    <w:multiLevelType w:val="hybridMultilevel"/>
    <w:tmpl w:val="03E6E9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5709">
    <w:abstractNumId w:val="8"/>
  </w:num>
  <w:num w:numId="2" w16cid:durableId="1889758784">
    <w:abstractNumId w:val="2"/>
  </w:num>
  <w:num w:numId="3" w16cid:durableId="1681930348">
    <w:abstractNumId w:val="5"/>
  </w:num>
  <w:num w:numId="4" w16cid:durableId="1731004555">
    <w:abstractNumId w:val="10"/>
  </w:num>
  <w:num w:numId="5" w16cid:durableId="664748492">
    <w:abstractNumId w:val="12"/>
  </w:num>
  <w:num w:numId="6" w16cid:durableId="741608097">
    <w:abstractNumId w:val="11"/>
  </w:num>
  <w:num w:numId="7" w16cid:durableId="838621872">
    <w:abstractNumId w:val="7"/>
  </w:num>
  <w:num w:numId="8" w16cid:durableId="1443114001">
    <w:abstractNumId w:val="6"/>
  </w:num>
  <w:num w:numId="9" w16cid:durableId="607734565">
    <w:abstractNumId w:val="1"/>
  </w:num>
  <w:num w:numId="10" w16cid:durableId="909191566">
    <w:abstractNumId w:val="9"/>
  </w:num>
  <w:num w:numId="11" w16cid:durableId="1040008736">
    <w:abstractNumId w:val="4"/>
  </w:num>
  <w:num w:numId="12" w16cid:durableId="357049115">
    <w:abstractNumId w:val="0"/>
  </w:num>
  <w:num w:numId="13" w16cid:durableId="2067799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0E"/>
    <w:rsid w:val="000313EB"/>
    <w:rsid w:val="000E06FB"/>
    <w:rsid w:val="000E3A13"/>
    <w:rsid w:val="00193AB9"/>
    <w:rsid w:val="002565DD"/>
    <w:rsid w:val="002A7DAE"/>
    <w:rsid w:val="0033223A"/>
    <w:rsid w:val="00490808"/>
    <w:rsid w:val="00572456"/>
    <w:rsid w:val="00572F03"/>
    <w:rsid w:val="005B1852"/>
    <w:rsid w:val="00604853"/>
    <w:rsid w:val="00653C0E"/>
    <w:rsid w:val="00790760"/>
    <w:rsid w:val="007B512F"/>
    <w:rsid w:val="007D0123"/>
    <w:rsid w:val="007E31F5"/>
    <w:rsid w:val="008078A0"/>
    <w:rsid w:val="008174C8"/>
    <w:rsid w:val="008822CD"/>
    <w:rsid w:val="00980C6C"/>
    <w:rsid w:val="00991A60"/>
    <w:rsid w:val="00A50A67"/>
    <w:rsid w:val="00A65241"/>
    <w:rsid w:val="00AC4DE9"/>
    <w:rsid w:val="00AE0F5F"/>
    <w:rsid w:val="00B05D62"/>
    <w:rsid w:val="00B761AB"/>
    <w:rsid w:val="00B77D02"/>
    <w:rsid w:val="00B92371"/>
    <w:rsid w:val="00BD123F"/>
    <w:rsid w:val="00CC50B3"/>
    <w:rsid w:val="00D24353"/>
    <w:rsid w:val="00D37233"/>
    <w:rsid w:val="00DA280C"/>
    <w:rsid w:val="00DD088E"/>
    <w:rsid w:val="00E4441E"/>
    <w:rsid w:val="00E56F90"/>
    <w:rsid w:val="00F4251E"/>
    <w:rsid w:val="00F8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0506B"/>
  <w15:chartTrackingRefBased/>
  <w15:docId w15:val="{D4A2B8A1-4435-4250-94A3-B1225EDC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4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93AB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AB9"/>
    <w:rPr>
      <w:rFonts w:eastAsiaTheme="minorEastAsia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0E06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06F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E06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2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9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760"/>
  </w:style>
  <w:style w:type="paragraph" w:styleId="Pieddepage">
    <w:name w:val="footer"/>
    <w:basedOn w:val="Normal"/>
    <w:link w:val="PieddepageCar"/>
    <w:uiPriority w:val="99"/>
    <w:unhideWhenUsed/>
    <w:rsid w:val="0079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760"/>
  </w:style>
  <w:style w:type="paragraph" w:styleId="En-ttedetabledesmatires">
    <w:name w:val="TOC Heading"/>
    <w:basedOn w:val="Titre1"/>
    <w:next w:val="Normal"/>
    <w:uiPriority w:val="39"/>
    <w:unhideWhenUsed/>
    <w:qFormat/>
    <w:rsid w:val="00D37233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37233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E44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ilofbits/alg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AC03-AB33-495D-AFCF-BF7946C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de solutions VPN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solutions VPN</dc:title>
  <dc:subject/>
  <dc:creator>kA Ly</dc:creator>
  <cp:keywords/>
  <dc:description/>
  <cp:lastModifiedBy>kA Ly</cp:lastModifiedBy>
  <cp:revision>19</cp:revision>
  <cp:lastPrinted>2024-07-30T12:36:00Z</cp:lastPrinted>
  <dcterms:created xsi:type="dcterms:W3CDTF">2024-07-29T12:47:00Z</dcterms:created>
  <dcterms:modified xsi:type="dcterms:W3CDTF">2024-07-30T13:28:00Z</dcterms:modified>
</cp:coreProperties>
</file>